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1E6CECD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10348" w:rsidR="00A10348">
        <w:rPr>
          <w:rFonts w:eastAsia="Calibri" w:cstheme="minorHAnsi"/>
          <w:sz w:val="24"/>
          <w:szCs w:val="24"/>
        </w:rPr>
        <w:t>Eugênio Rica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A10348" w:rsidR="00A10348">
        <w:rPr>
          <w:rFonts w:eastAsia="Calibri" w:cstheme="minorHAnsi"/>
          <w:sz w:val="24"/>
          <w:szCs w:val="24"/>
        </w:rPr>
        <w:t>58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47C1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46BAC" w:rsidP="00BC584E" w14:paraId="257B63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0708" w:rsidP="001B3FB7" w14:paraId="20055DB6" w14:textId="3A3145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696428" cy="2304288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795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1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04" cy="232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BAC" w:rsidP="001B3FB7" w14:paraId="4D1B106C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2C68B1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E03A13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4682C"/>
    <w:rsid w:val="0015657E"/>
    <w:rsid w:val="00156CF8"/>
    <w:rsid w:val="00176242"/>
    <w:rsid w:val="001B3FB7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41BDE"/>
    <w:rsid w:val="00346BAC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8479E"/>
    <w:rsid w:val="00592DB2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33AC8"/>
    <w:rsid w:val="00947055"/>
    <w:rsid w:val="00947AFD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86B82"/>
    <w:rsid w:val="00AD2284"/>
    <w:rsid w:val="00AE188C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03A13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6:48:00Z</dcterms:created>
  <dcterms:modified xsi:type="dcterms:W3CDTF">2021-08-17T13:08:00Z</dcterms:modified>
</cp:coreProperties>
</file>